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8EE24D">
      <w:pPr>
        <w:rPr>
          <w:rFonts w:ascii="Calibri" w:hAnsi="Calibri" w:eastAsia="Calibri"/>
          <w:b/>
          <w:sz w:val="32"/>
        </w:rPr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7764E733">
      <w:r>
        <w:rPr>
          <w:rFonts w:ascii="Calibri" w:hAnsi="Calibri" w:eastAsia="Calibri"/>
          <w:b/>
          <w:sz w:val="32"/>
        </w:rPr>
        <w:t>Java Files</w:t>
      </w:r>
    </w:p>
    <w:p w14:paraId="7B0D07A4">
      <w:r>
        <w:rPr>
          <w:rFonts w:ascii="Calibri" w:hAnsi="Calibri" w:eastAsia="Calibri"/>
          <w:b/>
          <w:sz w:val="28"/>
        </w:rPr>
        <w:t>SpringLearnApplication.java</w:t>
      </w:r>
      <w:bookmarkStart w:id="0" w:name="_GoBack"/>
      <w:bookmarkEnd w:id="0"/>
    </w:p>
    <w:p w14:paraId="33CDD13E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ackage com.cognizant.springlearn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springframework.boot.SpringApplication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springframework.boot.autoconfigure.SpringBootApplication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@SpringBootApplication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SpringLearnApplication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atic void main(String[] args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pringApplication.run(SpringLearnApplication.class, args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</w:p>
    <w:p w14:paraId="497FC48A">
      <w:r>
        <w:rPr>
          <w:rFonts w:ascii="Calibri" w:hAnsi="Calibri" w:eastAsia="Calibri"/>
          <w:b/>
          <w:sz w:val="28"/>
        </w:rPr>
        <w:t>Country.java</w:t>
      </w:r>
    </w:p>
    <w:p w14:paraId="5E4AD26B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4"/>
        </w:rPr>
        <w:t>package com.cognizant.springlearn.model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karta.xml.bind.annotation.XmlElemen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karta.xml.bind.annotation.XmlRootElemen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@XmlRootElement(name = "country"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public class Country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rivate String cod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rivate String nam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@XmlElement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String getCode(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return cod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void setCode(String code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this.code = cod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@XmlElement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String getName(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return nam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void setName(String name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this.name = nam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}</w:t>
      </w:r>
    </w:p>
    <w:p w14:paraId="431F02CD">
      <w:r>
        <w:rPr>
          <w:rFonts w:ascii="Calibri" w:hAnsi="Calibri" w:eastAsia="Calibri"/>
          <w:b/>
          <w:sz w:val="28"/>
        </w:rPr>
        <w:t>CountryList.java</w:t>
      </w:r>
    </w:p>
    <w:p w14:paraId="39E8FAC4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4"/>
        </w:rPr>
        <w:t>package com.cognizant.springlearn.model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karta.xml.bind.annotation.XmlElemen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karta.xml.bind.annotation.XmlRootElemen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va.util.Lis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@XmlRootElement(name = "countries"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public class CountryList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rivate List&lt;Country&gt; countries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@XmlElement(name = "country"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List&lt;Country&gt; getCountries(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return countries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void setCountries(List&lt;Country&gt; countries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this.countries = countries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}</w:t>
      </w:r>
    </w:p>
    <w:p w14:paraId="78641DCC">
      <w:r>
        <w:rPr>
          <w:rFonts w:ascii="Calibri" w:hAnsi="Calibri" w:eastAsia="Calibri"/>
          <w:b/>
          <w:sz w:val="28"/>
        </w:rPr>
        <w:t>CountryService.java</w:t>
      </w:r>
    </w:p>
    <w:p w14:paraId="5E6D4119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4"/>
        </w:rPr>
        <w:t>package com.cognizant.springlearn.servic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com.cognizant.springlearn.model.Country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com.cognizant.springlearn.model.CountryLis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karta.xml.bind.JAXBContex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karta.xml.bind.Unmarshaller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org.springframework.stereotype.Servic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va.io.InputStream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java.util.List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@Service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public class CountryService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Country getCountry(String code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List&lt;Country&gt; countries = getAllCountries(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return countries.stream(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    .filter(c -&gt; c.getCode().equalsIgnoreCase(code)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    .findFirst(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    .orElse(null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List&lt;Country&gt; getAllCountries(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try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InputStream inputStream = getClass().getResourceAsStream("/country.xml"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JAXBContext context = JAXBContext.newInstance(CountryList.class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Unmarshaller unmarshaller = context.createUnmarshaller(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CountryList countryList = (CountryList) unmarshaller.unmarshal(inputStream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return countryList.getCountries(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} catch (Exception e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e.printStackTrace(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    return null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}</w:t>
      </w:r>
    </w:p>
    <w:p w14:paraId="61FA0DBD">
      <w:r>
        <w:rPr>
          <w:rFonts w:ascii="Calibri" w:hAnsi="Calibri" w:eastAsia="Calibri"/>
          <w:b/>
          <w:sz w:val="28"/>
        </w:rPr>
        <w:t>CountryController.java</w:t>
      </w:r>
    </w:p>
    <w:p w14:paraId="1093C4BB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4"/>
        </w:rPr>
        <w:t>package com.cognizant.springlearn.controller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com.cognizant.springlearn.model.Country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com.cognizant.springlearn.service.CountryServic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org.springframework.beans.factory.annotation.Autowired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import org.springframework.web.bind.annotation.*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@RestController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public class CountryController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@Autowired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rivate CountryService countryService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@GetMapping(value = "/countries/{code}", produces = "application/json")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public Country getCountry(@PathVariable String code) {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    return countryService.getCountry(code);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 xml:space="preserve">    }</w:t>
      </w:r>
      <w:r>
        <w:rPr>
          <w:rFonts w:hint="default" w:ascii="Calibri" w:hAnsi="Calibri" w:cs="Calibri"/>
          <w:sz w:val="24"/>
        </w:rPr>
        <w:br w:type="textWrapping"/>
      </w:r>
      <w:r>
        <w:rPr>
          <w:rFonts w:hint="default" w:ascii="Calibri" w:hAnsi="Calibri" w:cs="Calibri"/>
          <w:sz w:val="24"/>
        </w:rPr>
        <w:t>}</w:t>
      </w:r>
    </w:p>
    <w:p w14:paraId="069AC201">
      <w:pPr>
        <w:rPr>
          <w:rFonts w:hint="default" w:asciiTheme="majorAscii" w:hAnsiTheme="majorAscii"/>
        </w:rPr>
      </w:pPr>
      <w:r>
        <w:rPr>
          <w:rFonts w:hint="default" w:eastAsia="Calibri" w:asciiTheme="majorAscii" w:hAnsiTheme="majorAscii"/>
          <w:b/>
          <w:sz w:val="32"/>
        </w:rPr>
        <w:t>Configuration Files</w:t>
      </w:r>
    </w:p>
    <w:p w14:paraId="213CCF5D">
      <w:pPr>
        <w:rPr>
          <w:rFonts w:hint="default" w:asciiTheme="majorAscii" w:hAnsiTheme="majorAscii"/>
        </w:rPr>
      </w:pPr>
      <w:r>
        <w:rPr>
          <w:rFonts w:hint="default" w:eastAsia="Calibri" w:asciiTheme="majorAscii" w:hAnsiTheme="majorAscii"/>
          <w:b/>
          <w:sz w:val="28"/>
        </w:rPr>
        <w:t>pom.xml</w:t>
      </w:r>
    </w:p>
    <w:p w14:paraId="64BE7F7B">
      <w:pPr>
        <w:rPr>
          <w:rFonts w:hint="default" w:asciiTheme="majorAscii" w:hAnsiTheme="majorAscii"/>
        </w:rPr>
      </w:pPr>
      <w:r>
        <w:rPr>
          <w:rFonts w:hint="default" w:asciiTheme="majorAscii" w:hAnsiTheme="majorAscii"/>
          <w:sz w:val="24"/>
        </w:rPr>
        <w:t>&lt;project xmlns="http://maven.apache.org/POM/4.0.0" ...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&lt;parent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groupId&gt;org.springframework.boot&lt;/group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artifactId&gt;spring-boot-starter-parent&lt;/artifact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version&gt;3.1.5&lt;/version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&lt;/parent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&lt;dependencies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dependenc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&lt;groupId&gt;org.springframework.boot&lt;/group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&lt;artifactId&gt;spring-boot-starter-web&lt;/artifact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/dependenc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dependenc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&lt;groupId&gt;jakarta.xml.bind&lt;/group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&lt;artifactId&gt;jakarta.xml.bind-api&lt;/artifact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/dependenc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dependenc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&lt;groupId&gt;org.glassfish.jaxb&lt;/group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&lt;artifactId&gt;jaxb-runtime&lt;/artifactId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/dependenc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&lt;/dependencies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>&lt;/project&gt;</w:t>
      </w:r>
    </w:p>
    <w:p w14:paraId="71EB158C">
      <w:pPr>
        <w:rPr>
          <w:rFonts w:hint="default" w:asciiTheme="majorAscii" w:hAnsiTheme="majorAscii"/>
        </w:rPr>
      </w:pPr>
      <w:r>
        <w:rPr>
          <w:rFonts w:hint="default" w:eastAsia="Calibri" w:asciiTheme="majorAscii" w:hAnsiTheme="majorAscii"/>
          <w:b/>
          <w:sz w:val="28"/>
        </w:rPr>
        <w:t>country.xml</w:t>
      </w:r>
    </w:p>
    <w:p w14:paraId="7F25C142">
      <w:pPr>
        <w:rPr>
          <w:rFonts w:hint="default" w:asciiTheme="majorAscii" w:hAnsiTheme="majorAscii"/>
        </w:rPr>
      </w:pPr>
      <w:r>
        <w:rPr>
          <w:rFonts w:hint="default" w:asciiTheme="majorAscii" w:hAnsiTheme="majorAscii"/>
          <w:sz w:val="24"/>
        </w:rPr>
        <w:t>&lt;countries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countr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  &lt;code&gt;IN&lt;/code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  &lt;name&gt;India&lt;/name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/countr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countr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  &lt;code&gt;US&lt;/code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    &lt;name&gt;United States&lt;/name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 xml:space="preserve">    &lt;/country&gt;</w:t>
      </w:r>
      <w:r>
        <w:rPr>
          <w:rFonts w:hint="default" w:asciiTheme="majorAscii" w:hAnsiTheme="majorAscii"/>
          <w:sz w:val="24"/>
        </w:rPr>
        <w:br w:type="textWrapping"/>
      </w:r>
      <w:r>
        <w:rPr>
          <w:rFonts w:hint="default" w:asciiTheme="majorAscii" w:hAnsiTheme="majorAscii"/>
          <w:sz w:val="24"/>
        </w:rPr>
        <w:t>&lt;/countries&gt;</w:t>
      </w:r>
    </w:p>
    <w:p w14:paraId="304A58A5">
      <w:pPr>
        <w:rPr>
          <w:rFonts w:hint="default" w:asciiTheme="majorAscii" w:hAnsiTheme="majorAscii"/>
        </w:rPr>
      </w:pPr>
      <w:r>
        <w:rPr>
          <w:rFonts w:hint="default" w:eastAsia="Calibri" w:asciiTheme="majorAscii" w:hAnsiTheme="majorAscii"/>
          <w:b/>
          <w:sz w:val="28"/>
        </w:rPr>
        <w:t>Output</w:t>
      </w:r>
    </w:p>
    <w:p w14:paraId="65A2C525">
      <w:r>
        <w:drawing>
          <wp:inline distT="0" distB="0" distL="114300" distR="114300">
            <wp:extent cx="5481955" cy="1772920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7719">
      <w:pPr>
        <w:rPr>
          <w:rFonts w:hint="default"/>
        </w:rPr>
      </w:pPr>
      <w:r>
        <w:drawing>
          <wp:inline distT="0" distB="0" distL="114300" distR="114300">
            <wp:extent cx="5485765" cy="15360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F2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3T05:14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B3510A3C2BD4452BFAAE3FB05AF4BC9_12</vt:lpwstr>
  </property>
</Properties>
</file>